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D16EE" w14:textId="6D770146" w:rsidR="00B842A8" w:rsidRDefault="00E269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78D28B" wp14:editId="0D99F17D">
                <wp:simplePos x="0" y="0"/>
                <wp:positionH relativeFrom="column">
                  <wp:posOffset>1701219</wp:posOffset>
                </wp:positionH>
                <wp:positionV relativeFrom="paragraph">
                  <wp:posOffset>1335106</wp:posOffset>
                </wp:positionV>
                <wp:extent cx="1750060" cy="278130"/>
                <wp:effectExtent l="0" t="0" r="21590" b="26670"/>
                <wp:wrapSquare wrapText="bothSides"/>
                <wp:docPr id="20216586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4F164" w14:textId="3EC9F600" w:rsidR="00E2692C" w:rsidRDefault="00E2692C">
                            <w:r>
                              <w:t>12345678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8D2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95pt;margin-top:105.15pt;width:137.8pt;height:21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">
                <v:textbox>
                  <w:txbxContent>
                    <w:p w14:paraId="4CD4F164" w14:textId="3EC9F600" w:rsidR="00E2692C" w:rsidRDefault="00E2692C">
                      <w:r>
                        <w:t>123456789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533247B" wp14:editId="58C30649">
                <wp:simplePos x="0" y="0"/>
                <wp:positionH relativeFrom="column">
                  <wp:posOffset>1852934</wp:posOffset>
                </wp:positionH>
                <wp:positionV relativeFrom="paragraph">
                  <wp:posOffset>522853</wp:posOffset>
                </wp:positionV>
                <wp:extent cx="1271905" cy="812165"/>
                <wp:effectExtent l="0" t="0" r="2349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8C8E" w14:textId="095E7D63" w:rsidR="00E2692C" w:rsidRDefault="00E2692C">
                            <w:r>
                              <w:t xml:space="preserve">Name </w:t>
                            </w:r>
                            <w:proofErr w:type="spellStart"/>
                            <w:r>
                              <w:t>droprimurmu</w:t>
                            </w:r>
                            <w:proofErr w:type="spellEnd"/>
                          </w:p>
                          <w:p w14:paraId="70A9E31F" w14:textId="3CA0CD50" w:rsidR="00E2692C" w:rsidRDefault="00E2692C">
                            <w:proofErr w:type="gramStart"/>
                            <w:r>
                              <w:t>Agu  75</w:t>
                            </w:r>
                            <w:proofErr w:type="gramEnd"/>
                          </w:p>
                          <w:p w14:paraId="6D912C54" w14:textId="3A6C3348" w:rsidR="00E2692C" w:rsidRDefault="00E2692C">
                            <w:r>
                              <w:t>Gen f</w:t>
                            </w:r>
                          </w:p>
                          <w:p w14:paraId="6725E781" w14:textId="77777777" w:rsidR="00E2692C" w:rsidRDefault="00E269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3247B" id="_x0000_s1027" type="#_x0000_t202" style="position:absolute;margin-left:145.9pt;margin-top:41.15pt;width:100.15pt;height:63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">
                <v:textbox>
                  <w:txbxContent>
                    <w:p w14:paraId="5E2E8C8E" w14:textId="095E7D63" w:rsidR="00E2692C" w:rsidRDefault="00E2692C">
                      <w:r>
                        <w:t xml:space="preserve">Name </w:t>
                      </w:r>
                      <w:proofErr w:type="spellStart"/>
                      <w:r>
                        <w:t>droprimurmu</w:t>
                      </w:r>
                      <w:proofErr w:type="spellEnd"/>
                    </w:p>
                    <w:p w14:paraId="70A9E31F" w14:textId="3CA0CD50" w:rsidR="00E2692C" w:rsidRDefault="00E2692C">
                      <w:proofErr w:type="gramStart"/>
                      <w:r>
                        <w:t>Agu  75</w:t>
                      </w:r>
                      <w:proofErr w:type="gramEnd"/>
                    </w:p>
                    <w:p w14:paraId="6D912C54" w14:textId="3A6C3348" w:rsidR="00E2692C" w:rsidRDefault="00E2692C">
                      <w:r>
                        <w:t>Gen f</w:t>
                      </w:r>
                    </w:p>
                    <w:p w14:paraId="6725E781" w14:textId="77777777" w:rsidR="00E2692C" w:rsidRDefault="00E2692C"/>
                  </w:txbxContent>
                </v:textbox>
                <w10:wrap type="square"/>
              </v:shape>
            </w:pict>
          </mc:Fallback>
        </mc:AlternateContent>
      </w:r>
      <w:r w:rsidR="00BB45DC">
        <w:rPr>
          <w:noProof/>
        </w:rPr>
        <w:drawing>
          <wp:anchor distT="0" distB="0" distL="114300" distR="114300" simplePos="0" relativeHeight="251669504" behindDoc="0" locked="0" layoutInCell="1" allowOverlap="1" wp14:anchorId="32BE957A" wp14:editId="1FB34476">
            <wp:simplePos x="0" y="0"/>
            <wp:positionH relativeFrom="column">
              <wp:posOffset>752475</wp:posOffset>
            </wp:positionH>
            <wp:positionV relativeFrom="paragraph">
              <wp:posOffset>777240</wp:posOffset>
            </wp:positionV>
            <wp:extent cx="1021715" cy="777240"/>
            <wp:effectExtent l="0" t="0" r="6985" b="3810"/>
            <wp:wrapSquare wrapText="bothSides"/>
            <wp:docPr id="836240448" name="Picture 5" descr="Avatar User Profile Male Logo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vatar User Profile Male Logo, PNG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171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5DC">
        <w:rPr>
          <w:noProof/>
        </w:rPr>
        <w:drawing>
          <wp:anchor distT="0" distB="0" distL="114300" distR="114300" simplePos="0" relativeHeight="251667456" behindDoc="0" locked="0" layoutInCell="1" allowOverlap="1" wp14:anchorId="5697A53D" wp14:editId="1CE7B830">
            <wp:simplePos x="0" y="0"/>
            <wp:positionH relativeFrom="column">
              <wp:posOffset>1276249</wp:posOffset>
            </wp:positionH>
            <wp:positionV relativeFrom="paragraph">
              <wp:posOffset>1614625</wp:posOffset>
            </wp:positionV>
            <wp:extent cx="2356903" cy="334239"/>
            <wp:effectExtent l="0" t="0" r="5715" b="8890"/>
            <wp:wrapSquare wrapText="bothSides"/>
            <wp:docPr id="13392267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7" t="84339" r="55306"/>
                    <a:stretch/>
                  </pic:blipFill>
                  <pic:spPr bwMode="auto">
                    <a:xfrm>
                      <a:off x="0" y="0"/>
                      <a:ext cx="2356903" cy="33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B45DC">
        <w:rPr>
          <w:noProof/>
        </w:rPr>
        <w:drawing>
          <wp:anchor distT="0" distB="0" distL="114300" distR="114300" simplePos="0" relativeHeight="251666432" behindDoc="0" locked="0" layoutInCell="1" allowOverlap="1" wp14:anchorId="7F6FD923" wp14:editId="5CFA1F3E">
            <wp:simplePos x="0" y="0"/>
            <wp:positionH relativeFrom="column">
              <wp:posOffset>3837920</wp:posOffset>
            </wp:positionH>
            <wp:positionV relativeFrom="paragraph">
              <wp:posOffset>1217118</wp:posOffset>
            </wp:positionV>
            <wp:extent cx="728980" cy="731520"/>
            <wp:effectExtent l="0" t="0" r="0" b="0"/>
            <wp:wrapSquare wrapText="bothSides"/>
            <wp:docPr id="8708818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8" t="32427" r="50953" b="32051"/>
                    <a:stretch/>
                  </pic:blipFill>
                  <pic:spPr bwMode="auto">
                    <a:xfrm>
                      <a:off x="0" y="0"/>
                      <a:ext cx="7289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387">
        <w:rPr>
          <w:noProof/>
        </w:rPr>
        <w:drawing>
          <wp:anchor distT="0" distB="0" distL="114300" distR="114300" simplePos="0" relativeHeight="251664384" behindDoc="0" locked="0" layoutInCell="1" allowOverlap="1" wp14:anchorId="561D06E0" wp14:editId="772D87B2">
            <wp:simplePos x="0" y="0"/>
            <wp:positionH relativeFrom="column">
              <wp:posOffset>3490595</wp:posOffset>
            </wp:positionH>
            <wp:positionV relativeFrom="paragraph">
              <wp:posOffset>33020</wp:posOffset>
            </wp:positionV>
            <wp:extent cx="991870" cy="742950"/>
            <wp:effectExtent l="0" t="0" r="0" b="0"/>
            <wp:wrapSquare wrapText="bothSides"/>
            <wp:docPr id="649375006" name="Picture 3" descr="AADHAAR - Presentation 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ADHAAR - Presentation Go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387">
        <w:rPr>
          <w:noProof/>
        </w:rPr>
        <w:drawing>
          <wp:anchor distT="0" distB="0" distL="114300" distR="114300" simplePos="0" relativeHeight="251662336" behindDoc="0" locked="0" layoutInCell="1" allowOverlap="1" wp14:anchorId="7CA4234F" wp14:editId="77CA192E">
            <wp:simplePos x="0" y="0"/>
            <wp:positionH relativeFrom="margin">
              <wp:posOffset>1398270</wp:posOffset>
            </wp:positionH>
            <wp:positionV relativeFrom="paragraph">
              <wp:posOffset>106680</wp:posOffset>
            </wp:positionV>
            <wp:extent cx="2433320" cy="337185"/>
            <wp:effectExtent l="0" t="0" r="5080" b="5715"/>
            <wp:wrapSquare wrapText="bothSides"/>
            <wp:docPr id="8919757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56" t="2789" r="7620" b="81501"/>
                    <a:stretch/>
                  </pic:blipFill>
                  <pic:spPr bwMode="auto">
                    <a:xfrm>
                      <a:off x="0" y="0"/>
                      <a:ext cx="2433320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1387">
        <w:rPr>
          <w:noProof/>
        </w:rPr>
        <w:drawing>
          <wp:anchor distT="0" distB="0" distL="114300" distR="114300" simplePos="0" relativeHeight="251661312" behindDoc="0" locked="0" layoutInCell="1" allowOverlap="1" wp14:anchorId="7EF11E37" wp14:editId="2EA35CAD">
            <wp:simplePos x="0" y="0"/>
            <wp:positionH relativeFrom="column">
              <wp:posOffset>782136</wp:posOffset>
            </wp:positionH>
            <wp:positionV relativeFrom="paragraph">
              <wp:posOffset>58678</wp:posOffset>
            </wp:positionV>
            <wp:extent cx="635635" cy="635635"/>
            <wp:effectExtent l="0" t="0" r="0" b="0"/>
            <wp:wrapSquare wrapText="bothSides"/>
            <wp:docPr id="584989517" name="Picture 4" descr="4,272 Ashoka Emblem Images,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,272 Ashoka Emblem Images, Stock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3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3828A" wp14:editId="3E29E7DE">
                <wp:simplePos x="0" y="0"/>
                <wp:positionH relativeFrom="column">
                  <wp:posOffset>684530</wp:posOffset>
                </wp:positionH>
                <wp:positionV relativeFrom="paragraph">
                  <wp:posOffset>0</wp:posOffset>
                </wp:positionV>
                <wp:extent cx="3911600" cy="1965325"/>
                <wp:effectExtent l="0" t="0" r="12700" b="15875"/>
                <wp:wrapSquare wrapText="bothSides"/>
                <wp:docPr id="12300618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0" cy="196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DE887" id="Rectangle 1" o:spid="_x0000_s1026" style="position:absolute;margin-left:53.9pt;margin-top:0;width:308pt;height:1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" fillcolor="white [3212]" strokecolor="#09101d [484]" strokeweight="1pt">
                <w10:wrap type="square"/>
              </v:rect>
            </w:pict>
          </mc:Fallback>
        </mc:AlternateContent>
      </w:r>
    </w:p>
    <w:sectPr w:rsidR="00B842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2065A" w14:textId="77777777" w:rsidR="00585577" w:rsidRDefault="00585577" w:rsidP="005B0331">
      <w:pPr>
        <w:spacing w:after="0" w:line="240" w:lineRule="auto"/>
      </w:pPr>
      <w:r>
        <w:separator/>
      </w:r>
    </w:p>
  </w:endnote>
  <w:endnote w:type="continuationSeparator" w:id="0">
    <w:p w14:paraId="6003B2E3" w14:textId="77777777" w:rsidR="00585577" w:rsidRDefault="00585577" w:rsidP="005B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4C535" w14:textId="77777777" w:rsidR="00585577" w:rsidRDefault="00585577" w:rsidP="005B0331">
      <w:pPr>
        <w:spacing w:after="0" w:line="240" w:lineRule="auto"/>
      </w:pPr>
      <w:r>
        <w:separator/>
      </w:r>
    </w:p>
  </w:footnote>
  <w:footnote w:type="continuationSeparator" w:id="0">
    <w:p w14:paraId="2DE1CC3C" w14:textId="77777777" w:rsidR="00585577" w:rsidRDefault="00585577" w:rsidP="005B03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31"/>
    <w:rsid w:val="002C482B"/>
    <w:rsid w:val="004040A9"/>
    <w:rsid w:val="005429BC"/>
    <w:rsid w:val="00585577"/>
    <w:rsid w:val="005B0331"/>
    <w:rsid w:val="00B842A8"/>
    <w:rsid w:val="00BB45DC"/>
    <w:rsid w:val="00BE1387"/>
    <w:rsid w:val="00E006D5"/>
    <w:rsid w:val="00E2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01732"/>
  <w15:chartTrackingRefBased/>
  <w15:docId w15:val="{C49B2E26-7056-4820-992A-F26D2C50A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B0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3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33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0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331"/>
  </w:style>
  <w:style w:type="paragraph" w:styleId="Footer">
    <w:name w:val="footer"/>
    <w:basedOn w:val="Normal"/>
    <w:link w:val="FooterChar"/>
    <w:uiPriority w:val="99"/>
    <w:unhideWhenUsed/>
    <w:rsid w:val="005B0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6C1D-532F-4763-BDF5-538B42BA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11-20T04:53:00Z</dcterms:created>
  <dcterms:modified xsi:type="dcterms:W3CDTF">2024-11-20T07:45:00Z</dcterms:modified>
</cp:coreProperties>
</file>